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-COGNITION:A RECENT REVIEW OF RESEARCH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-COGNITION:A RECENT REVIEW OF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56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META-COGNITION:A RECENT REVIEW OF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